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646" w14:textId="4F4F539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214708">
        <w:rPr>
          <w:b/>
          <w:sz w:val="28"/>
          <w:szCs w:val="22"/>
          <w:lang w:val="es-ES"/>
        </w:rPr>
        <w:t>5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E93116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57B6EC62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</w:t>
            </w:r>
            <w:r w:rsidR="00F6217E">
              <w:rPr>
                <w:rFonts w:ascii="Cambria" w:hAnsi="Cambria"/>
                <w:b/>
                <w:bCs/>
                <w:lang w:val="es-ES"/>
              </w:rPr>
              <w:t>0</w:t>
            </w:r>
            <w:r w:rsidR="00214708">
              <w:rPr>
                <w:rFonts w:ascii="Cambria" w:hAnsi="Cambria"/>
                <w:b/>
                <w:bCs/>
                <w:lang w:val="es-ES"/>
              </w:rPr>
              <w:t>5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E93116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2AFC2524" w:rsidR="00482A1F" w:rsidRPr="007348A0" w:rsidRDefault="00E93116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E93116">
              <w:rPr>
                <w:rFonts w:ascii="Cambria" w:hAnsi="Cambria"/>
                <w:lang w:val="es-ES"/>
              </w:rPr>
              <w:t>https://github.com/Andres-Lozano/IP2023_Lozano_Andres/tree/main/taller%205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E93116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033F46B6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>Problema 1: Cuota fija préstamo bancario</w:t>
            </w:r>
          </w:p>
        </w:tc>
      </w:tr>
    </w:tbl>
    <w:p w14:paraId="44900651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726E3E" w14:paraId="1EF00BE8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75F05804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14:paraId="206D9494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6E9C6D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</w:rPr>
              <w:t>public class CuotaFija1 {</w:t>
            </w:r>
          </w:p>
          <w:p w14:paraId="717CD341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CC15F9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14:paraId="017C40BB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</w:rPr>
              <w:t xml:space="preserve">        Scanner lea = new Scanner(System.in);</w:t>
            </w:r>
          </w:p>
          <w:p w14:paraId="16CBED8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862F76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// Variables</w:t>
            </w:r>
          </w:p>
          <w:p w14:paraId="77B92C33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 plazo;</w:t>
            </w:r>
          </w:p>
          <w:p w14:paraId="15E18E9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double monto, interesAnual, interesMensual, cuotaParcial, seguroDes, cuotaFinal;</w:t>
            </w:r>
          </w:p>
          <w:p w14:paraId="0926E715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47BD005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Ingreso de datos del préstamo</w:t>
            </w:r>
          </w:p>
          <w:p w14:paraId="0CE81CE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monto total del prestamo: ");</w:t>
            </w:r>
          </w:p>
          <w:p w14:paraId="3FAA39B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monto = lea.nextDouble();</w:t>
            </w:r>
          </w:p>
          <w:p w14:paraId="0073F85F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C0C0968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plazo para pago de prestamo (en meses): ");</w:t>
            </w:r>
          </w:p>
          <w:p w14:paraId="74D1E42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plazo = lea.nextInt();</w:t>
            </w:r>
          </w:p>
          <w:p w14:paraId="3329830E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A958B6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System.out.print("Ingrese el % de la tasa de interes anual: ");</w:t>
            </w:r>
          </w:p>
          <w:p w14:paraId="3612982F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nteresAnual = lea.nextDouble();</w:t>
            </w:r>
          </w:p>
          <w:p w14:paraId="026516C6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B275948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Validar plazo mínimo</w:t>
            </w:r>
          </w:p>
          <w:p w14:paraId="2F99179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if (plazo &lt; 3) {</w:t>
            </w:r>
          </w:p>
          <w:p w14:paraId="1F2A028D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System.out.println("Error, el plazo no puede ser inferior a 3");</w:t>
            </w:r>
          </w:p>
          <w:p w14:paraId="29B08BC7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 else {</w:t>
            </w:r>
          </w:p>
          <w:p w14:paraId="74EF1FBD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// Validar plazo máximo</w:t>
            </w:r>
          </w:p>
          <w:p w14:paraId="14A19CAF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if (plazo &gt; 36 &amp;&amp; monto &lt; 20000) {</w:t>
            </w:r>
          </w:p>
          <w:p w14:paraId="1704A557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System.out.println("Error, el plazo no puede ser mayor a 36 en prestamos inferiores a USD 20000");</w:t>
            </w:r>
          </w:p>
          <w:p w14:paraId="2847C430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 else {</w:t>
            </w:r>
          </w:p>
          <w:p w14:paraId="643E2726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// Cálculo de la cuota</w:t>
            </w:r>
          </w:p>
          <w:p w14:paraId="3F70C21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interesMensual = interesAnual / 12 / 100;</w:t>
            </w:r>
          </w:p>
          <w:p w14:paraId="63D375D3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cuotaParcial = monto * (interesMensual * Math.pow((1 + interesMensual), plazo)) / (Math.pow((1 + interesMensual), plazo) - 1);</w:t>
            </w:r>
          </w:p>
          <w:p w14:paraId="425C0EB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seguroDes = cuotaParcial * 0.05 / 100;</w:t>
            </w:r>
          </w:p>
          <w:p w14:paraId="60ACA3D8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cuotaFinal = cuotaParcial + seguroDes;</w:t>
            </w:r>
          </w:p>
          <w:p w14:paraId="5A1685D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D1A347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// Mostrar resultado</w:t>
            </w:r>
          </w:p>
          <w:p w14:paraId="615AC5FD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    System.out.println("LA CUOTA MENSUAL A PAGAR ASCIENDE A: " + cuotaFinal);</w:t>
            </w:r>
          </w:p>
          <w:p w14:paraId="726A6D2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    }</w:t>
            </w:r>
          </w:p>
          <w:p w14:paraId="77EB3142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}</w:t>
            </w:r>
          </w:p>
          <w:p w14:paraId="14CDAFFC" w14:textId="77777777" w:rsidR="0087742E" w:rsidRPr="0087742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644F2558" w14:textId="31E50587" w:rsidR="00CA4B9E" w:rsidRDefault="0087742E" w:rsidP="0087742E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742E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4B588B97" w14:textId="77777777" w:rsidR="00CA4B9E" w:rsidRPr="00726E3E" w:rsidRDefault="00CA4B9E" w:rsidP="00320E39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1BAF872D" w14:textId="3C131EC4" w:rsidR="0063129B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Default="0063129B" w:rsidP="0063129B">
      <w:pPr>
        <w:rPr>
          <w:sz w:val="22"/>
          <w:szCs w:val="22"/>
          <w:lang w:val="es-ES"/>
        </w:rPr>
      </w:pPr>
    </w:p>
    <w:p w14:paraId="5B090825" w14:textId="77777777" w:rsidR="0087742E" w:rsidRDefault="0087742E" w:rsidP="0063129B">
      <w:pPr>
        <w:rPr>
          <w:sz w:val="22"/>
          <w:szCs w:val="22"/>
          <w:lang w:val="es-ES"/>
        </w:rPr>
      </w:pPr>
    </w:p>
    <w:p w14:paraId="49676D75" w14:textId="77777777" w:rsidR="0087742E" w:rsidRPr="0072328C" w:rsidRDefault="0087742E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E93116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6944C24A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lastRenderedPageBreak/>
              <w:t xml:space="preserve">Problema </w:t>
            </w:r>
            <w:r w:rsidR="007D363F">
              <w:rPr>
                <w:rFonts w:ascii="Cambria" w:hAnsi="Cambria"/>
                <w:b/>
                <w:bCs/>
                <w:lang w:val="es-ES"/>
              </w:rPr>
              <w:t>2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>: Validar orden de 3 números</w:t>
            </w:r>
          </w:p>
        </w:tc>
      </w:tr>
    </w:tbl>
    <w:p w14:paraId="0C919B32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87742E" w14:paraId="1322FEB5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77F04EA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import java.util.Scanner; </w:t>
            </w:r>
          </w:p>
          <w:p w14:paraId="590783F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>public class ValidarOrden1 {</w:t>
            </w:r>
          </w:p>
          <w:p w14:paraId="105D6B7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public static void main (String[] args) {</w:t>
            </w:r>
          </w:p>
          <w:p w14:paraId="6AF0E04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// Declaracion de variables</w:t>
            </w:r>
          </w:p>
          <w:p w14:paraId="35D86C5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sc = new Scanner(System.in); </w:t>
            </w:r>
          </w:p>
          <w:p w14:paraId="4AC1252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int a, b, c;</w:t>
            </w:r>
          </w:p>
          <w:p w14:paraId="6EBAA04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Ingreso de Datos</w:t>
            </w:r>
          </w:p>
          <w:p w14:paraId="08A2D71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ln("Escriba tres números enteros: "); </w:t>
            </w:r>
          </w:p>
          <w:p w14:paraId="6A21B84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Escriba el primer número: ");</w:t>
            </w:r>
          </w:p>
          <w:p w14:paraId="2AA8A8A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a = sc.nextInt();</w:t>
            </w:r>
          </w:p>
          <w:p w14:paraId="235C105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ln("Escriba el segundo número: "); </w:t>
            </w:r>
          </w:p>
          <w:p w14:paraId="1DEB165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b = sc.nextInt();</w:t>
            </w:r>
          </w:p>
          <w:p w14:paraId="5EC41D4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ln("Escriba el tercer número: "); </w:t>
            </w:r>
          </w:p>
          <w:p w14:paraId="24A436A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c = sc.nextInt();</w:t>
            </w:r>
          </w:p>
          <w:p w14:paraId="4AD1D3A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// Indicar si estan en orden ascendente o no </w:t>
            </w:r>
          </w:p>
          <w:p w14:paraId="6EB07FF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if (a &lt; b &amp;&amp; b &lt; c) {</w:t>
            </w:r>
          </w:p>
          <w:p w14:paraId="042ABEB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Los números estan en orden ascendente.");</w:t>
            </w:r>
          </w:p>
          <w:p w14:paraId="76E42A8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 else {</w:t>
            </w:r>
          </w:p>
          <w:p w14:paraId="2A4177E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Los números no están en orden ascendente.");</w:t>
            </w:r>
          </w:p>
          <w:p w14:paraId="2CA0DAF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31FD029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48FB8822" w14:textId="5259DC15" w:rsidR="00CA4B9E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74A25851" w14:textId="77777777" w:rsidR="00CA4B9E" w:rsidRPr="00726E3E" w:rsidRDefault="00CA4B9E" w:rsidP="00320E39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40923328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EF5CD5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2A437AC6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7D363F">
              <w:rPr>
                <w:rFonts w:ascii="Cambria" w:hAnsi="Cambria"/>
                <w:b/>
                <w:bCs/>
                <w:lang w:val="es-ES"/>
              </w:rPr>
              <w:t>3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>: Identificar el número mayor</w:t>
            </w:r>
          </w:p>
        </w:tc>
      </w:tr>
    </w:tbl>
    <w:p w14:paraId="43C1515C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EF5CD5" w14:paraId="6204BA89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24979E0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import java.util.Scanner; </w:t>
            </w:r>
          </w:p>
          <w:p w14:paraId="679678B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>public class NumeroMayor1 {</w:t>
            </w:r>
          </w:p>
          <w:p w14:paraId="12A2D0B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public static void main (String[] args) {</w:t>
            </w:r>
          </w:p>
          <w:p w14:paraId="0B2DBF1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// Declaracion de Variables</w:t>
            </w:r>
          </w:p>
          <w:p w14:paraId="7508C18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sc = new Scanner(System.in); </w:t>
            </w:r>
          </w:p>
          <w:p w14:paraId="6BF6232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int n1, n2, n3;</w:t>
            </w:r>
          </w:p>
          <w:p w14:paraId="5CAF5C6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Ingreso de Datos</w:t>
            </w:r>
          </w:p>
          <w:p w14:paraId="4E79593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Escriba tres números enteros: ");</w:t>
            </w:r>
          </w:p>
          <w:p w14:paraId="205FDBB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87BA07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Escriba el primer número: ");</w:t>
            </w:r>
          </w:p>
          <w:p w14:paraId="59C7D18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n1 = sc.nextInt();</w:t>
            </w:r>
          </w:p>
          <w:p w14:paraId="61BE92F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6718126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ln("Escriba el segundo número: "); </w:t>
            </w:r>
          </w:p>
          <w:p w14:paraId="2186ADA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n2 = sc.nextInt();</w:t>
            </w:r>
          </w:p>
          <w:p w14:paraId="46C05D9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5CD2809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ln("Escriba el tercer número: "); </w:t>
            </w:r>
          </w:p>
          <w:p w14:paraId="129BA61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n3 = sc.nextInt();</w:t>
            </w:r>
          </w:p>
          <w:p w14:paraId="7840025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4AA6CE1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// Determinar cual número es el mayor </w:t>
            </w:r>
          </w:p>
          <w:p w14:paraId="7C3C7C2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if (n1 &gt; n2 &amp;&amp; n1 &gt; n3) {</w:t>
            </w:r>
          </w:p>
          <w:p w14:paraId="3773C86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El número mayor es: " + n1);</w:t>
            </w:r>
          </w:p>
          <w:p w14:paraId="6FDCB29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} else if (n2 &gt; n1 &amp;&amp; n2 &gt; n3) { </w:t>
            </w:r>
          </w:p>
          <w:p w14:paraId="00BB74F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("El número mayor es: " + n2);</w:t>
            </w:r>
          </w:p>
          <w:p w14:paraId="3283E1C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} else if (n3 &gt; n1 &amp;&amp; n3 &gt; n2) { </w:t>
            </w:r>
          </w:p>
          <w:p w14:paraId="08788CC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("El número mayor es: " + n3);</w:t>
            </w:r>
          </w:p>
          <w:p w14:paraId="13BD36E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5CEEEE4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5537F32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A5B095E" w14:textId="5E77B066" w:rsidR="00CA4B9E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418337E9" w14:textId="77777777" w:rsidR="00CA4B9E" w:rsidRPr="00726E3E" w:rsidRDefault="00CA4B9E" w:rsidP="00320E39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6A751241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4F1CB59A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7D363F">
              <w:rPr>
                <w:rFonts w:ascii="Cambria" w:hAnsi="Cambria"/>
                <w:b/>
                <w:bCs/>
                <w:lang w:val="es-ES"/>
              </w:rPr>
              <w:t>4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>: Días del mes</w:t>
            </w:r>
          </w:p>
        </w:tc>
      </w:tr>
    </w:tbl>
    <w:p w14:paraId="284A2474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726E3E" w14:paraId="104B0AFB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4DAB070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import java.util.Scanner; </w:t>
            </w:r>
          </w:p>
          <w:p w14:paraId="35390C2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lastRenderedPageBreak/>
              <w:t>public class DiasMes1 {</w:t>
            </w:r>
          </w:p>
          <w:p w14:paraId="68941CF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public static void main(String[] args) {</w:t>
            </w:r>
          </w:p>
          <w:p w14:paraId="15291A8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// Declaracion de variables</w:t>
            </w:r>
          </w:p>
          <w:p w14:paraId="64EBC09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scanner = new Scanner(System.in); </w:t>
            </w:r>
          </w:p>
          <w:p w14:paraId="4347BA3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31BECE2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int n_Mes;</w:t>
            </w:r>
          </w:p>
          <w:p w14:paraId="7FF6AA2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34EA255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Ingreso de Datos</w:t>
            </w:r>
          </w:p>
          <w:p w14:paraId="15A70A4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4441AB1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("Ingrese el número de un mes (1 a 12): "); </w:t>
            </w:r>
          </w:p>
          <w:p w14:paraId="264E84A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numeroMes = scanner.nextInt();</w:t>
            </w:r>
          </w:p>
          <w:p w14:paraId="2D42C91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76293E7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Mostrar la cantidad de días que tiene el mes</w:t>
            </w:r>
          </w:p>
          <w:p w14:paraId="274E1D2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7AC1CE7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>switch (n_Mes) {</w:t>
            </w:r>
          </w:p>
          <w:p w14:paraId="781A8EE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case 1: case 3: case 5: case 7: case 8: case 10: case 12: </w:t>
            </w:r>
          </w:p>
          <w:p w14:paraId="2DE8646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("El mes tiene 31 días.");</w:t>
            </w:r>
          </w:p>
          <w:p w14:paraId="4761418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>break;</w:t>
            </w:r>
          </w:p>
          <w:p w14:paraId="791AA32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case 4: case 6: case 9: case 11: </w:t>
            </w:r>
          </w:p>
          <w:p w14:paraId="0DF2700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("El mes tiene 30 días."); break;</w:t>
            </w:r>
          </w:p>
          <w:p w14:paraId="28C09A6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case 2:</w:t>
            </w:r>
          </w:p>
          <w:p w14:paraId="7FF1384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El mes tiene 28 días."); break;</w:t>
            </w:r>
          </w:p>
          <w:p w14:paraId="64094FE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default:</w:t>
            </w:r>
          </w:p>
          <w:p w14:paraId="544BA68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Número de mes incorrecto."); break;</w:t>
            </w:r>
          </w:p>
          <w:p w14:paraId="7540D08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528BAC9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3F652BA4" w14:textId="5368306F" w:rsidR="00CA4B9E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27480095" w14:textId="77777777" w:rsidR="00CA4B9E" w:rsidRPr="00726E3E" w:rsidRDefault="00CA4B9E" w:rsidP="00320E39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9F0F12A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EF5CD5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254F352E" w:rsidR="00214708" w:rsidRPr="0072328C" w:rsidRDefault="00214708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7D363F">
              <w:rPr>
                <w:rFonts w:ascii="Cambria" w:hAnsi="Cambria"/>
                <w:b/>
                <w:bCs/>
                <w:lang w:val="es-ES"/>
              </w:rPr>
              <w:t>5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>: Cálculo del IMC con identificación de categoría</w:t>
            </w:r>
          </w:p>
        </w:tc>
      </w:tr>
    </w:tbl>
    <w:p w14:paraId="1B6091A8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EF5CD5" w14:paraId="4CBB964A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62C092C0" w14:textId="77777777" w:rsidR="00CA4B9E" w:rsidRDefault="00CA4B9E" w:rsidP="00320E39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AEBB19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>import java.util.Sacanner;</w:t>
            </w:r>
          </w:p>
          <w:p w14:paraId="7F09A37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FD0AE0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>public class CalculoIMC3 {</w:t>
            </w:r>
          </w:p>
          <w:p w14:paraId="73B0F30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public static void main(String[] args ) {</w:t>
            </w:r>
          </w:p>
          <w:p w14:paraId="6667F4A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3D21DC5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// Declaracion de variables</w:t>
            </w:r>
          </w:p>
          <w:p w14:paraId="570E295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lea = new Scanner(System.in); </w:t>
            </w:r>
          </w:p>
          <w:p w14:paraId="555458C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tring nombre;</w:t>
            </w:r>
          </w:p>
          <w:p w14:paraId="1FDF8FC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byte pesoKG; </w:t>
            </w:r>
          </w:p>
          <w:p w14:paraId="5E9BC74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float estaturaM;</w:t>
            </w:r>
          </w:p>
          <w:p w14:paraId="193967B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float imc; </w:t>
            </w:r>
          </w:p>
          <w:p w14:paraId="4A4C4DF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6C57D3F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// Ingreso de Datos </w:t>
            </w:r>
          </w:p>
          <w:p w14:paraId="006AD53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ln("CALCULO DEL IMC"); </w:t>
            </w:r>
          </w:p>
          <w:p w14:paraId="1D83556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System.out.println("==============="); </w:t>
            </w:r>
          </w:p>
          <w:p w14:paraId="5270653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ystem.out.println(""); </w:t>
            </w:r>
          </w:p>
          <w:p w14:paraId="3CE83D5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System.out.println("Ingrese su nombre: "); </w:t>
            </w:r>
          </w:p>
          <w:p w14:paraId="348738D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nombre = sc.nextLine(); </w:t>
            </w:r>
          </w:p>
          <w:p w14:paraId="429C1C9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ln("Ingrese su peso en Kg: "); </w:t>
            </w:r>
          </w:p>
          <w:p w14:paraId="7A02C00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pesoKG = sc.nextByte();</w:t>
            </w:r>
          </w:p>
          <w:p w14:paraId="568E86B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ln("Ingrese su estatura en metros: "); </w:t>
            </w:r>
          </w:p>
          <w:p w14:paraId="34D30C2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>estaturaM = sc.nextFloat();</w:t>
            </w:r>
          </w:p>
          <w:p w14:paraId="1F85D65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// Calcular IMC</w:t>
            </w:r>
          </w:p>
          <w:p w14:paraId="6C7C747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imc = pesoKG / (float) Math.pow(estaturaM,2); </w:t>
            </w:r>
          </w:p>
          <w:p w14:paraId="7D8DB1A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("");</w:t>
            </w:r>
          </w:p>
          <w:p w14:paraId="3FE64B2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Muestra de resultados</w:t>
            </w:r>
          </w:p>
          <w:p w14:paraId="00DD38F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ln("El imc de "+ nombre +" es igual a "+imc); </w:t>
            </w:r>
          </w:p>
          <w:p w14:paraId="41DFE90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>System.out.println("");</w:t>
            </w:r>
          </w:p>
          <w:p w14:paraId="45FB5DF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if (imc &lt;= 18.49 ) {</w:t>
            </w:r>
          </w:p>
          <w:p w14:paraId="57511A1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               +"); </w:t>
            </w:r>
          </w:p>
          <w:p w14:paraId="5D63794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   |"); </w:t>
            </w:r>
          </w:p>
          <w:p w14:paraId="4C30F2E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0CE3A51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ystem.out.println("| Menos de 18.49 | Infra Peso  |"); </w:t>
            </w:r>
          </w:p>
          <w:p w14:paraId="14424CE3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</w:t>
            </w:r>
          </w:p>
          <w:p w14:paraId="4E8C63E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} else if (imc &gt;= 18.50 &amp;&amp; imc &lt;= 24.99) {</w:t>
            </w:r>
          </w:p>
          <w:p w14:paraId="7AE15AA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32607CC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   |"); </w:t>
            </w:r>
          </w:p>
          <w:p w14:paraId="3AA0E2A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4923BEC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ystem.out.println("| 18.50 a 24.99 | Peso Normal  |"); </w:t>
            </w:r>
          </w:p>
          <w:p w14:paraId="7B5B25F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</w:t>
            </w:r>
          </w:p>
          <w:p w14:paraId="72CC8C1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} else if (imc &gt;= 25 &amp;&amp; imc &lt;= 29.99) {</w:t>
            </w:r>
          </w:p>
          <w:p w14:paraId="2C26FE8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6EFF9FD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   |"); </w:t>
            </w:r>
          </w:p>
          <w:p w14:paraId="5FA2EAC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08164DE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ystem.out.println("| 25 a 29.99 | Sobre Peso        |"); </w:t>
            </w:r>
          </w:p>
          <w:p w14:paraId="5AB68C4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                 +");</w:t>
            </w:r>
          </w:p>
          <w:p w14:paraId="28313E7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} else if (imc &gt;= 30 &amp;&amp; imc &lt;= 34.99) {</w:t>
            </w:r>
          </w:p>
          <w:p w14:paraId="0436229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2BD8C52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|"); </w:t>
            </w:r>
          </w:p>
          <w:p w14:paraId="36105704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2BE6F2D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ystem.out.println("| 30 a 34.99 | Obesidad Leve |"); </w:t>
            </w:r>
          </w:p>
          <w:p w14:paraId="5600144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</w:t>
            </w:r>
          </w:p>
          <w:p w14:paraId="5C15C0C7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} else if (imc &gt;=35 &amp;&amp; imc &lt;= 39.99) {</w:t>
            </w:r>
          </w:p>
          <w:p w14:paraId="499170D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6BA33DE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|"); </w:t>
            </w:r>
          </w:p>
          <w:p w14:paraId="70899CA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+"); </w:t>
            </w:r>
          </w:p>
          <w:p w14:paraId="6A4CA50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ystem.out.println("| 35 a 39.99 | Obesidad Media |"); </w:t>
            </w:r>
          </w:p>
          <w:p w14:paraId="196444C8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</w:t>
            </w:r>
          </w:p>
          <w:p w14:paraId="36AF5F7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       } else if (imc &gt;= 40) {</w:t>
            </w:r>
          </w:p>
          <w:p w14:paraId="00EDEB3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 System.out.println("| Valor del IMC | Estado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|"); 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 System.out.println("| 40 o mas | Obesidad Morbida |"); System.out.println("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+");</w:t>
            </w:r>
          </w:p>
          <w:p w14:paraId="4264688E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210BDA71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10CABCD9" w14:textId="5EC7F199" w:rsidR="00CA4B9E" w:rsidRPr="00726E3E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</w:tc>
      </w:tr>
    </w:tbl>
    <w:p w14:paraId="53817D55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2A3096D1" w:rsidR="00214708" w:rsidRPr="0072328C" w:rsidRDefault="00214708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 w:rsidR="007D363F">
              <w:rPr>
                <w:rFonts w:ascii="Cambria" w:hAnsi="Cambria"/>
                <w:b/>
                <w:bCs/>
                <w:lang w:val="es-ES"/>
              </w:rPr>
              <w:t>6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>: Validar año bisiesto</w:t>
            </w:r>
          </w:p>
        </w:tc>
      </w:tr>
    </w:tbl>
    <w:p w14:paraId="29B207A9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CA4B9E" w:rsidRPr="00726E3E" w14:paraId="78B02FAF" w14:textId="77777777" w:rsidTr="00320E39">
        <w:tc>
          <w:tcPr>
            <w:tcW w:w="10338" w:type="dxa"/>
            <w:shd w:val="clear" w:color="auto" w:fill="D6E3BC" w:themeFill="accent3" w:themeFillTint="66"/>
          </w:tcPr>
          <w:p w14:paraId="3BA81AB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import java.util.Scanner; </w:t>
            </w:r>
          </w:p>
          <w:p w14:paraId="3B16F00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>public class Bisiesto1 {</w:t>
            </w:r>
          </w:p>
          <w:p w14:paraId="7A02D97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public static void main (String[] args) {</w:t>
            </w:r>
          </w:p>
          <w:p w14:paraId="5A5D886A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// Declaracion de variables</w:t>
            </w:r>
          </w:p>
          <w:p w14:paraId="514730C9" w14:textId="442373F6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sz w:val="20"/>
                <w:szCs w:val="20"/>
              </w:rPr>
              <w:t>lea</w:t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 xml:space="preserve"> = new Scanner(System.in); </w:t>
            </w:r>
          </w:p>
          <w:p w14:paraId="33276689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>int an;</w:t>
            </w:r>
          </w:p>
          <w:p w14:paraId="0995759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// Ingreso de Datos </w:t>
            </w:r>
          </w:p>
          <w:p w14:paraId="45CD7AF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System.out.println("Ingrese un año: "); </w:t>
            </w:r>
          </w:p>
          <w:p w14:paraId="76F4719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an = sc.nextInt();</w:t>
            </w:r>
          </w:p>
          <w:p w14:paraId="1AB759D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// Calculos para saber si es multiplo de 4 </w:t>
            </w:r>
          </w:p>
          <w:p w14:paraId="06FF7E95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if (an % 4 != 0) {</w:t>
            </w:r>
          </w:p>
          <w:p w14:paraId="12A7C0F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System.out.println(an + " No es un año bisiesto");</w:t>
            </w:r>
          </w:p>
          <w:p w14:paraId="48A1BAD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} else if (an % 100 == 0 &amp;&amp; an % 400 != 0) { </w:t>
            </w:r>
          </w:p>
          <w:p w14:paraId="7F89830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// Calculos para saber si es multiplo de 100 y no de 400</w:t>
            </w:r>
          </w:p>
          <w:p w14:paraId="5975655C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System.out.println(an + " No es un año bisiesto");</w:t>
            </w:r>
          </w:p>
          <w:p w14:paraId="07BE59F6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} else{ </w:t>
            </w:r>
          </w:p>
          <w:p w14:paraId="2C8DD62F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 xml:space="preserve">// Cumple las condiciones para ser año bisiesto </w:t>
            </w:r>
          </w:p>
          <w:p w14:paraId="585E9C2B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MX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  <w:t>System.out.println(an + " Es un año bisiesto");</w:t>
            </w:r>
          </w:p>
          <w:p w14:paraId="409A0852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  <w:lang w:val="es-MX"/>
              </w:rPr>
              <w:tab/>
            </w:r>
            <w:r w:rsidRPr="00EF5CD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03DFE70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55707ED" w14:textId="77777777" w:rsidR="00EF5CD5" w:rsidRPr="00EF5CD5" w:rsidRDefault="00EF5CD5" w:rsidP="00EF5C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07D104C2" w14:textId="46D7BEAD" w:rsidR="00CA4B9E" w:rsidRPr="00726E3E" w:rsidRDefault="00EF5CD5" w:rsidP="00EF5CD5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CD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A224908" w14:textId="77777777" w:rsidR="00CA4B9E" w:rsidRPr="007348A0" w:rsidRDefault="00CA4B9E" w:rsidP="00CA4B9E">
      <w:pPr>
        <w:rPr>
          <w:sz w:val="22"/>
          <w:szCs w:val="22"/>
          <w:lang w:val="es-ES"/>
        </w:rPr>
      </w:pPr>
    </w:p>
    <w:p w14:paraId="5DDBF5BE" w14:textId="77777777" w:rsidR="00B00580" w:rsidRPr="0072328C" w:rsidRDefault="00B00580" w:rsidP="00B005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00580" w:rsidRPr="00384703" w14:paraId="7D1C0981" w14:textId="77777777" w:rsidTr="008F74E7">
        <w:tc>
          <w:tcPr>
            <w:tcW w:w="10414" w:type="dxa"/>
            <w:shd w:val="clear" w:color="auto" w:fill="D9D9D9" w:themeFill="background1" w:themeFillShade="D9"/>
          </w:tcPr>
          <w:p w14:paraId="5A6F5BA7" w14:textId="71AAEF49" w:rsidR="00B00580" w:rsidRPr="0072328C" w:rsidRDefault="00B00580" w:rsidP="008F74E7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 xml:space="preserve">Problema </w:t>
            </w:r>
            <w:r>
              <w:rPr>
                <w:rFonts w:ascii="Cambria" w:hAnsi="Cambria"/>
                <w:b/>
                <w:bCs/>
                <w:lang w:val="es-ES"/>
              </w:rPr>
              <w:t>7</w:t>
            </w:r>
            <w:r w:rsidRPr="00214708">
              <w:rPr>
                <w:rFonts w:ascii="Cambria" w:hAnsi="Cambria"/>
                <w:b/>
                <w:bCs/>
                <w:lang w:val="es-ES"/>
              </w:rPr>
              <w:t xml:space="preserve">: </w:t>
            </w:r>
            <w:r w:rsidR="00696BC7" w:rsidRPr="00696BC7">
              <w:rPr>
                <w:rFonts w:ascii="Cambria" w:hAnsi="Cambria"/>
                <w:b/>
                <w:bCs/>
                <w:lang w:val="es-ES"/>
              </w:rPr>
              <w:t>Boleto de autobús</w:t>
            </w:r>
          </w:p>
        </w:tc>
      </w:tr>
    </w:tbl>
    <w:p w14:paraId="37A59306" w14:textId="77777777" w:rsidR="00B00580" w:rsidRPr="007348A0" w:rsidRDefault="00B00580" w:rsidP="00B005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0338"/>
      </w:tblGrid>
      <w:tr w:rsidR="00B00580" w:rsidRPr="00726E3E" w14:paraId="4D0A7CC3" w14:textId="77777777" w:rsidTr="008F74E7">
        <w:tc>
          <w:tcPr>
            <w:tcW w:w="10338" w:type="dxa"/>
            <w:shd w:val="clear" w:color="auto" w:fill="D6E3BC" w:themeFill="accent3" w:themeFillTint="66"/>
          </w:tcPr>
          <w:p w14:paraId="5E9C6C7C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 xml:space="preserve">import java.util.Scanner; </w:t>
            </w:r>
          </w:p>
          <w:p w14:paraId="31FAB766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>public class BoletoAutobus1 {</w:t>
            </w:r>
          </w:p>
          <w:p w14:paraId="7A5AA289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public static void main (String[] args) {</w:t>
            </w:r>
          </w:p>
          <w:p w14:paraId="021A63D9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>// Declaracion de variables</w:t>
            </w:r>
          </w:p>
          <w:p w14:paraId="49753BE5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 xml:space="preserve">Scanner lea = new Scanner(System.in); </w:t>
            </w:r>
          </w:p>
          <w:p w14:paraId="3187A5A6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>int km;</w:t>
            </w:r>
          </w:p>
          <w:p w14:paraId="3BEA9989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>float precioBase_Km;</w:t>
            </w:r>
          </w:p>
          <w:p w14:paraId="3210FA82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>String dia;</w:t>
            </w:r>
          </w:p>
          <w:p w14:paraId="5067099E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float descuentoDistancia;</w:t>
            </w:r>
          </w:p>
          <w:p w14:paraId="1BE8DBAD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float descuentoDia;</w:t>
            </w:r>
          </w:p>
          <w:p w14:paraId="4F403731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float total;</w:t>
            </w:r>
          </w:p>
          <w:p w14:paraId="6D92273E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precioBase_Km = (float) 0.05; </w:t>
            </w:r>
          </w:p>
          <w:p w14:paraId="1AF86A90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descuentoDistancia = (float) 0.15; </w:t>
            </w:r>
          </w:p>
          <w:p w14:paraId="471CE5A9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descuentoDia = (float) 0.05;</w:t>
            </w:r>
          </w:p>
          <w:p w14:paraId="3AA36BF2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// Ingreso de Datos</w:t>
            </w:r>
          </w:p>
          <w:p w14:paraId="2A70FDCE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ln("Ingrese la distancia en km: "); </w:t>
            </w:r>
          </w:p>
          <w:p w14:paraId="4BC587F9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km = lea.nextInt();</w:t>
            </w:r>
          </w:p>
          <w:p w14:paraId="73FE47E0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System.out.println("Ingrese si es día laborable (L) o día festivo (F): "); </w:t>
            </w:r>
          </w:p>
          <w:p w14:paraId="7D185634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dia = lea.next();</w:t>
            </w:r>
          </w:p>
          <w:p w14:paraId="29B01695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 xml:space="preserve">// Calcular precio total </w:t>
            </w:r>
          </w:p>
          <w:p w14:paraId="635F182F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</w:p>
          <w:p w14:paraId="522FBCE8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</w:rPr>
              <w:t xml:space="preserve">total = km * precioBase_Km; </w:t>
            </w:r>
          </w:p>
          <w:p w14:paraId="0C6EF776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  <w:t>if (km &gt; 80) {</w:t>
            </w:r>
          </w:p>
          <w:p w14:paraId="181821EB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total = total - (total * descuentoDistancia);</w:t>
            </w:r>
          </w:p>
          <w:p w14:paraId="70D9E2C0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71DCCA4C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if (dia.equals("L")) {</w:t>
            </w:r>
          </w:p>
          <w:p w14:paraId="3E49AAD7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total = total - (total * descuentoDia);</w:t>
            </w:r>
          </w:p>
          <w:p w14:paraId="2B2BBCDE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}</w:t>
            </w:r>
          </w:p>
          <w:p w14:paraId="47F9646B" w14:textId="77777777" w:rsidR="00865BE6" w:rsidRPr="00865BE6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System.out.println("El precio del boleto es: " + total);</w:t>
            </w:r>
          </w:p>
          <w:p w14:paraId="66061C14" w14:textId="458E398F" w:rsidR="00B00580" w:rsidRDefault="00865BE6" w:rsidP="00865BE6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65BE6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  <w:p w14:paraId="13700F5F" w14:textId="77777777" w:rsidR="00B00580" w:rsidRPr="00726E3E" w:rsidRDefault="00B00580" w:rsidP="008F74E7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</w:tc>
      </w:tr>
    </w:tbl>
    <w:p w14:paraId="26612919" w14:textId="77777777" w:rsidR="00B00580" w:rsidRPr="007348A0" w:rsidRDefault="00B00580" w:rsidP="00B00580">
      <w:pPr>
        <w:rPr>
          <w:sz w:val="22"/>
          <w:szCs w:val="22"/>
          <w:lang w:val="es-ES"/>
        </w:rPr>
      </w:pPr>
    </w:p>
    <w:p w14:paraId="7546E9AA" w14:textId="77777777" w:rsidR="00214708" w:rsidRPr="00F6217E" w:rsidRDefault="00214708" w:rsidP="0063129B">
      <w:pPr>
        <w:rPr>
          <w:sz w:val="22"/>
          <w:szCs w:val="22"/>
          <w:u w:val="single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Ĕ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559772">
    <w:abstractNumId w:val="27"/>
  </w:num>
  <w:num w:numId="2" w16cid:durableId="167990006">
    <w:abstractNumId w:val="6"/>
  </w:num>
  <w:num w:numId="3" w16cid:durableId="937983365">
    <w:abstractNumId w:val="30"/>
  </w:num>
  <w:num w:numId="4" w16cid:durableId="1522162060">
    <w:abstractNumId w:val="33"/>
  </w:num>
  <w:num w:numId="5" w16cid:durableId="905070563">
    <w:abstractNumId w:val="34"/>
  </w:num>
  <w:num w:numId="6" w16cid:durableId="2050957933">
    <w:abstractNumId w:val="25"/>
  </w:num>
  <w:num w:numId="7" w16cid:durableId="278343390">
    <w:abstractNumId w:val="38"/>
  </w:num>
  <w:num w:numId="8" w16cid:durableId="1837499878">
    <w:abstractNumId w:val="23"/>
  </w:num>
  <w:num w:numId="9" w16cid:durableId="518007730">
    <w:abstractNumId w:val="3"/>
  </w:num>
  <w:num w:numId="10" w16cid:durableId="219245851">
    <w:abstractNumId w:val="28"/>
  </w:num>
  <w:num w:numId="11" w16cid:durableId="1702122476">
    <w:abstractNumId w:val="22"/>
  </w:num>
  <w:num w:numId="12" w16cid:durableId="1823618711">
    <w:abstractNumId w:val="9"/>
  </w:num>
  <w:num w:numId="13" w16cid:durableId="1149252519">
    <w:abstractNumId w:val="37"/>
  </w:num>
  <w:num w:numId="14" w16cid:durableId="2120683371">
    <w:abstractNumId w:val="4"/>
  </w:num>
  <w:num w:numId="15" w16cid:durableId="255484910">
    <w:abstractNumId w:val="5"/>
  </w:num>
  <w:num w:numId="16" w16cid:durableId="1333877012">
    <w:abstractNumId w:val="18"/>
  </w:num>
  <w:num w:numId="17" w16cid:durableId="1102149203">
    <w:abstractNumId w:val="36"/>
  </w:num>
  <w:num w:numId="18" w16cid:durableId="1705013357">
    <w:abstractNumId w:val="39"/>
  </w:num>
  <w:num w:numId="19" w16cid:durableId="1698659119">
    <w:abstractNumId w:val="35"/>
  </w:num>
  <w:num w:numId="20" w16cid:durableId="1281643674">
    <w:abstractNumId w:val="11"/>
  </w:num>
  <w:num w:numId="21" w16cid:durableId="998264862">
    <w:abstractNumId w:val="40"/>
  </w:num>
  <w:num w:numId="22" w16cid:durableId="1197231717">
    <w:abstractNumId w:val="15"/>
  </w:num>
  <w:num w:numId="23" w16cid:durableId="1975941124">
    <w:abstractNumId w:val="12"/>
  </w:num>
  <w:num w:numId="24" w16cid:durableId="735275458">
    <w:abstractNumId w:val="24"/>
  </w:num>
  <w:num w:numId="25" w16cid:durableId="235750863">
    <w:abstractNumId w:val="19"/>
  </w:num>
  <w:num w:numId="26" w16cid:durableId="1791241629">
    <w:abstractNumId w:val="31"/>
  </w:num>
  <w:num w:numId="27" w16cid:durableId="1806266020">
    <w:abstractNumId w:val="1"/>
  </w:num>
  <w:num w:numId="28" w16cid:durableId="806044997">
    <w:abstractNumId w:val="32"/>
  </w:num>
  <w:num w:numId="29" w16cid:durableId="1948998973">
    <w:abstractNumId w:val="20"/>
  </w:num>
  <w:num w:numId="30" w16cid:durableId="1344892452">
    <w:abstractNumId w:val="21"/>
  </w:num>
  <w:num w:numId="31" w16cid:durableId="1679195629">
    <w:abstractNumId w:val="2"/>
  </w:num>
  <w:num w:numId="32" w16cid:durableId="616907699">
    <w:abstractNumId w:val="13"/>
  </w:num>
  <w:num w:numId="33" w16cid:durableId="578027953">
    <w:abstractNumId w:val="29"/>
  </w:num>
  <w:num w:numId="34" w16cid:durableId="363361454">
    <w:abstractNumId w:val="8"/>
  </w:num>
  <w:num w:numId="35" w16cid:durableId="42412401">
    <w:abstractNumId w:val="7"/>
  </w:num>
  <w:num w:numId="36" w16cid:durableId="415517658">
    <w:abstractNumId w:val="14"/>
  </w:num>
  <w:num w:numId="37" w16cid:durableId="1669599387">
    <w:abstractNumId w:val="17"/>
  </w:num>
  <w:num w:numId="38" w16cid:durableId="1102382976">
    <w:abstractNumId w:val="0"/>
  </w:num>
  <w:num w:numId="39" w16cid:durableId="150951206">
    <w:abstractNumId w:val="16"/>
  </w:num>
  <w:num w:numId="40" w16cid:durableId="1541747784">
    <w:abstractNumId w:val="41"/>
  </w:num>
  <w:num w:numId="41" w16cid:durableId="1249391323">
    <w:abstractNumId w:val="42"/>
  </w:num>
  <w:num w:numId="42" w16cid:durableId="1673793582">
    <w:abstractNumId w:val="10"/>
  </w:num>
  <w:num w:numId="43" w16cid:durableId="8777382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A0E71"/>
    <w:rsid w:val="002E7D0A"/>
    <w:rsid w:val="002F0E3A"/>
    <w:rsid w:val="002F36C2"/>
    <w:rsid w:val="0033575B"/>
    <w:rsid w:val="0034341C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96BC7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7D363F"/>
    <w:rsid w:val="00810CDF"/>
    <w:rsid w:val="008131E3"/>
    <w:rsid w:val="00813F3B"/>
    <w:rsid w:val="00865BE6"/>
    <w:rsid w:val="0087742E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9F4DAD"/>
    <w:rsid w:val="00A067C5"/>
    <w:rsid w:val="00A5020C"/>
    <w:rsid w:val="00A6241F"/>
    <w:rsid w:val="00A7241D"/>
    <w:rsid w:val="00AA2FC1"/>
    <w:rsid w:val="00AF7675"/>
    <w:rsid w:val="00B00580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BE46A2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A4B9E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93116"/>
    <w:rsid w:val="00EC6454"/>
    <w:rsid w:val="00ED5486"/>
    <w:rsid w:val="00EE4EEB"/>
    <w:rsid w:val="00EF337B"/>
    <w:rsid w:val="00EF5CD5"/>
    <w:rsid w:val="00F11DE6"/>
    <w:rsid w:val="00F141BE"/>
    <w:rsid w:val="00F15AB7"/>
    <w:rsid w:val="00F54BE9"/>
    <w:rsid w:val="00F6217E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Andres Lozano</cp:lastModifiedBy>
  <cp:revision>85</cp:revision>
  <cp:lastPrinted>2012-12-17T08:16:00Z</cp:lastPrinted>
  <dcterms:created xsi:type="dcterms:W3CDTF">2014-04-14T14:41:00Z</dcterms:created>
  <dcterms:modified xsi:type="dcterms:W3CDTF">2023-11-17T03:10:00Z</dcterms:modified>
</cp:coreProperties>
</file>